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FD6" w:rsidRPr="00425C06" w:rsidRDefault="00A80DD6" w:rsidP="0079251E">
      <w:pPr>
        <w:tabs>
          <w:tab w:val="center" w:pos="2268"/>
          <w:tab w:val="center" w:pos="680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131DE">
        <w:rPr>
          <w:rFonts w:ascii="Times New Roman" w:hAnsi="Times New Roman" w:cs="Times New Roman"/>
          <w:bCs/>
          <w:sz w:val="22"/>
        </w:rPr>
        <w:tab/>
      </w:r>
      <w:r w:rsidR="00594FD6" w:rsidRPr="00425C06">
        <w:rPr>
          <w:rFonts w:ascii="Times New Roman" w:hAnsi="Times New Roman" w:cs="Times New Roman"/>
          <w:b/>
          <w:sz w:val="24"/>
          <w:szCs w:val="24"/>
        </w:rPr>
        <w:t>Trường THPT MẠC ĐĨNH CHI</w:t>
      </w:r>
      <w:r w:rsidR="00594FD6" w:rsidRPr="00425C06">
        <w:rPr>
          <w:rFonts w:ascii="Times New Roman" w:hAnsi="Times New Roman" w:cs="Times New Roman"/>
          <w:b/>
          <w:sz w:val="24"/>
          <w:szCs w:val="24"/>
        </w:rPr>
        <w:tab/>
      </w:r>
      <w:r w:rsidR="00594FD6" w:rsidRPr="00425C06">
        <w:rPr>
          <w:rFonts w:ascii="Times New Roman" w:hAnsi="Times New Roman" w:cs="Times New Roman"/>
          <w:b/>
          <w:sz w:val="24"/>
          <w:szCs w:val="24"/>
        </w:rPr>
        <w:tab/>
      </w:r>
    </w:p>
    <w:p w:rsidR="00594FD6" w:rsidRPr="00425C06" w:rsidRDefault="00594FD6" w:rsidP="00594FD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06">
        <w:rPr>
          <w:rFonts w:ascii="Times New Roman" w:hAnsi="Times New Roman" w:cs="Times New Roman"/>
          <w:b/>
          <w:sz w:val="24"/>
          <w:szCs w:val="24"/>
        </w:rPr>
        <w:t xml:space="preserve">ĐÁP ÁN ĐỀ KIỂM TRA HỌC KỲ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25C06">
        <w:rPr>
          <w:rFonts w:ascii="Times New Roman" w:hAnsi="Times New Roman" w:cs="Times New Roman"/>
          <w:b/>
          <w:sz w:val="24"/>
          <w:szCs w:val="24"/>
        </w:rPr>
        <w:t>I. NĂM HỌC 201</w:t>
      </w:r>
      <w:r w:rsidR="00A40110">
        <w:rPr>
          <w:rFonts w:ascii="Times New Roman" w:hAnsi="Times New Roman" w:cs="Times New Roman"/>
          <w:b/>
          <w:sz w:val="24"/>
          <w:szCs w:val="24"/>
        </w:rPr>
        <w:t>4</w:t>
      </w:r>
      <w:r w:rsidRPr="00425C06">
        <w:rPr>
          <w:rFonts w:ascii="Times New Roman" w:hAnsi="Times New Roman" w:cs="Times New Roman"/>
          <w:b/>
          <w:sz w:val="24"/>
          <w:szCs w:val="24"/>
        </w:rPr>
        <w:t>-201</w:t>
      </w:r>
      <w:r w:rsidR="00A40110">
        <w:rPr>
          <w:rFonts w:ascii="Times New Roman" w:hAnsi="Times New Roman" w:cs="Times New Roman"/>
          <w:b/>
          <w:sz w:val="24"/>
          <w:szCs w:val="24"/>
        </w:rPr>
        <w:t>5</w:t>
      </w:r>
    </w:p>
    <w:p w:rsidR="00594FD6" w:rsidRPr="00425C06" w:rsidRDefault="00594FD6" w:rsidP="00594FD6">
      <w:pPr>
        <w:pStyle w:val="ListParagraph"/>
        <w:ind w:left="0"/>
        <w:jc w:val="center"/>
        <w:rPr>
          <w:b/>
        </w:rPr>
      </w:pPr>
      <w:r w:rsidRPr="00425C06">
        <w:rPr>
          <w:b/>
        </w:rPr>
        <w:t>Môn Vật Lí Khối 11</w:t>
      </w:r>
      <w:r w:rsidR="009F5CD5">
        <w:rPr>
          <w:b/>
        </w:rPr>
        <w:t>CHUẨN</w:t>
      </w:r>
      <w:r>
        <w:rPr>
          <w:b/>
        </w:rPr>
        <w:t xml:space="preserve"> </w:t>
      </w:r>
    </w:p>
    <w:p w:rsidR="00C40CA1" w:rsidRDefault="00C40CA1" w:rsidP="00594FD6">
      <w:pPr>
        <w:pStyle w:val="ListParagraph"/>
        <w:tabs>
          <w:tab w:val="right" w:leader="dot" w:pos="9639"/>
        </w:tabs>
        <w:ind w:left="0"/>
        <w:jc w:val="both"/>
        <w:rPr>
          <w:b/>
          <w:u w:val="single"/>
        </w:rPr>
      </w:pPr>
    </w:p>
    <w:p w:rsidR="00C633B5" w:rsidRDefault="00C633B5" w:rsidP="00C633B5">
      <w:pPr>
        <w:pStyle w:val="ListParagraph"/>
        <w:tabs>
          <w:tab w:val="right" w:leader="dot" w:pos="9639"/>
        </w:tabs>
        <w:ind w:left="0"/>
        <w:jc w:val="both"/>
      </w:pPr>
      <w:r w:rsidRPr="00425C06">
        <w:rPr>
          <w:b/>
          <w:u w:val="single"/>
        </w:rPr>
        <w:t xml:space="preserve">Câu </w:t>
      </w:r>
      <w:r>
        <w:rPr>
          <w:b/>
          <w:u w:val="single"/>
        </w:rPr>
        <w:t>1</w:t>
      </w:r>
      <w:r w:rsidRPr="00425C06">
        <w:rPr>
          <w:b/>
          <w:u w:val="single"/>
        </w:rPr>
        <w:t>:</w:t>
      </w:r>
      <w:r w:rsidRPr="00425C06">
        <w:t xml:space="preserve"> (</w:t>
      </w:r>
      <w:r>
        <w:t>2,5</w:t>
      </w:r>
      <w:r w:rsidRPr="00425C06">
        <w:t>đ)</w:t>
      </w:r>
    </w:p>
    <w:p w:rsidR="00C633B5" w:rsidRDefault="00C633B5" w:rsidP="00C633B5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BScosα</m:t>
        </m:r>
      </m:oMath>
      <w:r>
        <w:tab/>
      </w:r>
      <w:r w:rsidRPr="00425C06">
        <w:t>(</w:t>
      </w:r>
      <w:r>
        <w:t>1</w:t>
      </w:r>
      <w:r w:rsidRPr="00425C06">
        <w:t>đ)</w:t>
      </w:r>
    </w:p>
    <w:p w:rsidR="00C633B5" w:rsidRDefault="00C633B5" w:rsidP="00C633B5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8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T</m:t>
        </m:r>
      </m:oMath>
      <w:r>
        <w:tab/>
      </w:r>
      <w:r w:rsidRPr="00425C06">
        <w:t>(</w:t>
      </w:r>
      <w:r>
        <w:t>1,5</w:t>
      </w:r>
      <w:r w:rsidRPr="00425C06">
        <w:t>đ)</w:t>
      </w:r>
    </w:p>
    <w:p w:rsidR="00594FD6" w:rsidRDefault="00C40CA1" w:rsidP="00594FD6">
      <w:pPr>
        <w:pStyle w:val="ListParagraph"/>
        <w:tabs>
          <w:tab w:val="right" w:leader="dot" w:pos="9639"/>
        </w:tabs>
        <w:ind w:left="0"/>
        <w:jc w:val="both"/>
      </w:pPr>
      <w:r>
        <w:rPr>
          <w:b/>
          <w:u w:val="single"/>
        </w:rPr>
        <w:t>Câu 2</w:t>
      </w:r>
      <w:r w:rsidR="00594FD6" w:rsidRPr="00425C06">
        <w:rPr>
          <w:b/>
          <w:u w:val="single"/>
        </w:rPr>
        <w:t>:</w:t>
      </w:r>
      <w:r w:rsidR="00594FD6" w:rsidRPr="00425C06">
        <w:t xml:space="preserve"> (</w:t>
      </w:r>
      <w:r>
        <w:t>2</w:t>
      </w:r>
      <w:r w:rsidR="00594FD6" w:rsidRPr="00425C06">
        <w:t>,</w:t>
      </w:r>
      <w:r>
        <w:t>5</w:t>
      </w:r>
      <w:r w:rsidR="00594FD6" w:rsidRPr="00425C06">
        <w:t xml:space="preserve"> đ) </w:t>
      </w:r>
    </w:p>
    <w:p w:rsidR="00594FD6" w:rsidRPr="00425C06" w:rsidRDefault="00594FD6" w:rsidP="00B37C8A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w:r>
        <w:t xml:space="preserve">Phát biểu đúng </w:t>
      </w:r>
      <w:r w:rsidR="00474FBE">
        <w:t>mỗi</w:t>
      </w:r>
      <w:r>
        <w:t xml:space="preserve"> ý</w:t>
      </w:r>
      <w:r w:rsidR="00943797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i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h</m:t>
                    </m:r>
                  </m:sub>
                </m:sSub>
              </m:e>
            </m:eqArr>
          </m:e>
        </m:d>
      </m:oMath>
      <w:r w:rsidRPr="00425C06">
        <w:t>.</w:t>
      </w:r>
      <w:r w:rsidRPr="00425C06">
        <w:tab/>
        <w:t>(</w:t>
      </w:r>
      <w:r w:rsidR="000E23D7">
        <w:t>0</w:t>
      </w:r>
      <w:r w:rsidR="000E23D7" w:rsidRPr="00425C06">
        <w:t>,5đ</w:t>
      </w:r>
      <w:r w:rsidR="000E23D7">
        <w:t>+0</w:t>
      </w:r>
      <w:r w:rsidR="000E23D7" w:rsidRPr="00425C06">
        <w:t>,5đ</w:t>
      </w:r>
      <w:r w:rsidRPr="00425C06">
        <w:t>)</w:t>
      </w:r>
    </w:p>
    <w:p w:rsidR="00594FD6" w:rsidRPr="00B37C8A" w:rsidRDefault="005F7997" w:rsidP="00594FD6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5</m:t>
            </m:r>
          </m:den>
        </m:f>
      </m:oMath>
      <w:r>
        <w:t xml:space="preserve"> </w:t>
      </w:r>
      <w:r w:rsidR="00594FD6" w:rsidRPr="00425C06">
        <w:tab/>
        <w:t>(</w:t>
      </w:r>
      <w:r>
        <w:t>0</w:t>
      </w:r>
      <w:r w:rsidRPr="00425C06">
        <w:t>,5đ</w:t>
      </w:r>
      <w:r w:rsidR="00594FD6" w:rsidRPr="00425C06">
        <w:t>)</w:t>
      </w:r>
    </w:p>
    <w:p w:rsidR="00B37C8A" w:rsidRPr="00C40CA1" w:rsidRDefault="009C7E8B" w:rsidP="00594FD6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,8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48'</m:t>
        </m:r>
      </m:oMath>
      <w:r w:rsidR="00B37C8A">
        <w:t xml:space="preserve">  </w:t>
      </w:r>
      <w:r w:rsidR="00B37C8A">
        <w:tab/>
      </w:r>
      <w:r w:rsidR="00C40CA1" w:rsidRPr="00425C06">
        <w:t>(</w:t>
      </w:r>
      <w:r w:rsidR="00C40CA1">
        <w:t>0,5</w:t>
      </w:r>
      <w:r w:rsidR="00C40CA1" w:rsidRPr="00425C06">
        <w:t>đ)</w:t>
      </w:r>
    </w:p>
    <w:p w:rsidR="00C40CA1" w:rsidRPr="00425C06" w:rsidRDefault="00C40CA1" w:rsidP="00594FD6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m:oMath>
        <m:r>
          <w:rPr>
            <w:rFonts w:ascii="Cambria Math" w:hAnsi="Cambria Math"/>
          </w:rPr>
          <m:t>i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,8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48'</m:t>
        </m:r>
      </m:oMath>
      <w:r w:rsidR="00E9793A">
        <w:t xml:space="preserve">  </w:t>
      </w:r>
      <w:r>
        <w:t xml:space="preserve"> </w:t>
      </w:r>
      <w:r>
        <w:tab/>
        <w:t>(0</w:t>
      </w:r>
      <w:r w:rsidRPr="00425C06">
        <w:t>,5đ</w:t>
      </w:r>
      <w:r>
        <w:t>)</w:t>
      </w:r>
    </w:p>
    <w:p w:rsidR="00594FD6" w:rsidRDefault="00594FD6" w:rsidP="003B584D">
      <w:pPr>
        <w:pStyle w:val="ListParagraph"/>
        <w:tabs>
          <w:tab w:val="right" w:leader="dot" w:pos="9639"/>
        </w:tabs>
        <w:ind w:left="0"/>
        <w:jc w:val="both"/>
      </w:pPr>
      <w:r w:rsidRPr="00FD2880">
        <w:rPr>
          <w:b/>
          <w:u w:val="single"/>
        </w:rPr>
        <w:t xml:space="preserve">Câu </w:t>
      </w:r>
      <w:r w:rsidR="003A478B">
        <w:rPr>
          <w:b/>
          <w:u w:val="single"/>
        </w:rPr>
        <w:t>3</w:t>
      </w:r>
      <w:r w:rsidRPr="00FD2880">
        <w:rPr>
          <w:b/>
          <w:u w:val="single"/>
        </w:rPr>
        <w:t>:</w:t>
      </w:r>
      <w:r w:rsidRPr="00FD2880">
        <w:t xml:space="preserve"> (</w:t>
      </w:r>
      <w:r w:rsidR="00375B08">
        <w:t>2</w:t>
      </w:r>
      <w:r w:rsidRPr="00FD2880">
        <w:t>,</w:t>
      </w:r>
      <w:r w:rsidR="00375B08">
        <w:t>5</w:t>
      </w:r>
      <w:r w:rsidRPr="00FD2880">
        <w:t>đ)</w:t>
      </w:r>
    </w:p>
    <w:p w:rsidR="00594FD6" w:rsidRDefault="00594FD6" w:rsidP="00594FD6">
      <w:pPr>
        <w:pStyle w:val="ListParagraph"/>
        <w:numPr>
          <w:ilvl w:val="1"/>
          <w:numId w:val="11"/>
        </w:numPr>
        <w:tabs>
          <w:tab w:val="right" w:leader="dot" w:pos="9639"/>
        </w:tabs>
        <w:ind w:left="567" w:hanging="283"/>
        <w:jc w:val="both"/>
      </w:pPr>
    </w:p>
    <w:p w:rsidR="00594FD6" w:rsidRDefault="009C7E8B" w:rsidP="0055037C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d</m:t>
            </m:r>
          </m:num>
          <m:den>
            <m:r>
              <w:rPr>
                <w:rFonts w:ascii="Cambria Math" w:hAnsi="Cambria Math"/>
              </w:rPr>
              <m:t>d-f</m:t>
            </m:r>
          </m:den>
        </m:f>
        <m:r>
          <w:rPr>
            <w:rFonts w:ascii="Cambria Math" w:hAnsi="Cambria Math"/>
          </w:rPr>
          <m:t>=50,4cm</m:t>
        </m:r>
      </m:oMath>
      <w:r w:rsidR="00EE34EE">
        <w:tab/>
      </w:r>
      <w:r w:rsidR="00594FD6">
        <w:t>(</w:t>
      </w:r>
      <w:r w:rsidR="00594FD6" w:rsidRPr="00425C06">
        <w:t>0,5đ</w:t>
      </w:r>
      <w:r w:rsidR="00594FD6">
        <w:t xml:space="preserve"> + </w:t>
      </w:r>
      <w:r w:rsidR="00594FD6" w:rsidRPr="00425C06">
        <w:t>0,5đ</w:t>
      </w:r>
      <w:r w:rsidR="00594FD6">
        <w:t>)</w:t>
      </w:r>
    </w:p>
    <w:p w:rsidR="00EE34EE" w:rsidRDefault="00EE34EE" w:rsidP="0055037C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 xml:space="preserve">Tính được </w:t>
      </w:r>
      <w:r w:rsidR="009636D7">
        <w:t xml:space="preserve">độ phóng đại k = </w:t>
      </w:r>
      <w:r w:rsidR="00654C18">
        <w:t xml:space="preserve">- </w:t>
      </w:r>
      <w:r w:rsidR="009636D7">
        <w:t>0,8</w:t>
      </w:r>
      <w:r w:rsidR="007C40B0">
        <w:t xml:space="preserve"> ;</w:t>
      </w:r>
      <w:r w:rsidR="00D170BC">
        <w:t xml:space="preserve"> AB </w:t>
      </w:r>
      <w:r w:rsidR="009636D7"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9636D7">
        <w:t xml:space="preserve"> </w:t>
      </w:r>
      <w:r w:rsidR="00C633B5">
        <w:t>AB = 2,4</w:t>
      </w:r>
      <w:r w:rsidR="007C40B0">
        <w:t xml:space="preserve"> </w:t>
      </w:r>
      <w:r w:rsidR="007C40B0" w:rsidRPr="007C40B0">
        <w:rPr>
          <w:i/>
        </w:rPr>
        <w:t>cm</w:t>
      </w:r>
      <w:r w:rsidR="007C40B0">
        <w:t xml:space="preserve"> </w:t>
      </w:r>
      <w:r>
        <w:tab/>
      </w:r>
      <w:r w:rsidRPr="00425C06">
        <w:t>(0,5đ</w:t>
      </w:r>
      <w:r w:rsidR="007C40B0">
        <w:t xml:space="preserve"> + </w:t>
      </w:r>
      <w:r w:rsidR="007C40B0" w:rsidRPr="00425C06">
        <w:t>0,5đ</w:t>
      </w:r>
      <w:r w:rsidRPr="00425C06">
        <w:t>)</w:t>
      </w:r>
    </w:p>
    <w:p w:rsidR="0059573F" w:rsidRDefault="0059573F" w:rsidP="00D170BC">
      <w:pPr>
        <w:pStyle w:val="ListParagraph"/>
        <w:numPr>
          <w:ilvl w:val="1"/>
          <w:numId w:val="11"/>
        </w:numPr>
        <w:tabs>
          <w:tab w:val="right" w:leader="dot" w:pos="9639"/>
        </w:tabs>
        <w:ind w:left="567" w:hanging="283"/>
        <w:jc w:val="both"/>
      </w:pPr>
    </w:p>
    <w:p w:rsidR="00457B0F" w:rsidRDefault="00C633B5" w:rsidP="0059573F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 xml:space="preserve">L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d'</m:t>
            </m:r>
          </m:e>
        </m:d>
      </m:oMath>
      <w:r w:rsidR="00375B08">
        <w:t xml:space="preserve">=113,4 </w:t>
      </w:r>
      <w:r w:rsidR="00375B08" w:rsidRPr="00375B08">
        <w:rPr>
          <w:i/>
        </w:rPr>
        <w:t>cm</w:t>
      </w:r>
      <w:r w:rsidR="00375B08">
        <w:tab/>
      </w:r>
      <w:r w:rsidR="00457B0F" w:rsidRPr="00457B0F">
        <w:t>(</w:t>
      </w:r>
      <w:r w:rsidR="00457B0F" w:rsidRPr="00425C06">
        <w:t>0,</w:t>
      </w:r>
      <w:r w:rsidR="00457B0F">
        <w:t>2</w:t>
      </w:r>
      <w:r w:rsidR="00457B0F" w:rsidRPr="00425C06">
        <w:t>5đ</w:t>
      </w:r>
      <w:r w:rsidR="00457B0F">
        <w:t xml:space="preserve">+ </w:t>
      </w:r>
      <w:r w:rsidR="00457B0F" w:rsidRPr="00425C06">
        <w:t>0,</w:t>
      </w:r>
      <w:r w:rsidR="00457B0F">
        <w:t>2</w:t>
      </w:r>
      <w:r w:rsidR="00457B0F" w:rsidRPr="00425C06">
        <w:t>5đ</w:t>
      </w:r>
      <w:r w:rsidR="00457B0F">
        <w:t>)</w:t>
      </w:r>
    </w:p>
    <w:p w:rsidR="0059573F" w:rsidRDefault="0059573F" w:rsidP="0059573F">
      <w:pPr>
        <w:pStyle w:val="ListParagraph"/>
        <w:tabs>
          <w:tab w:val="right" w:leader="dot" w:pos="9639"/>
        </w:tabs>
        <w:ind w:left="567"/>
        <w:jc w:val="both"/>
      </w:pPr>
    </w:p>
    <w:p w:rsidR="005067F8" w:rsidRDefault="00594FD6" w:rsidP="005067F8">
      <w:pPr>
        <w:pStyle w:val="ListParagraph"/>
        <w:tabs>
          <w:tab w:val="right" w:leader="dot" w:pos="9639"/>
        </w:tabs>
        <w:ind w:left="0"/>
        <w:jc w:val="both"/>
      </w:pPr>
      <w:r w:rsidRPr="00FD2880">
        <w:rPr>
          <w:b/>
          <w:u w:val="single"/>
        </w:rPr>
        <w:t xml:space="preserve">Câu </w:t>
      </w:r>
      <w:r w:rsidR="003A478B">
        <w:rPr>
          <w:b/>
          <w:u w:val="single"/>
        </w:rPr>
        <w:t>4</w:t>
      </w:r>
      <w:r w:rsidRPr="00FD2880">
        <w:rPr>
          <w:b/>
          <w:u w:val="single"/>
        </w:rPr>
        <w:t>:</w:t>
      </w:r>
      <w:r w:rsidRPr="00FD2880">
        <w:t xml:space="preserve"> (</w:t>
      </w:r>
      <w:r w:rsidR="004556BA">
        <w:t>2</w:t>
      </w:r>
      <w:r w:rsidR="00284F41">
        <w:t>,</w:t>
      </w:r>
      <w:r w:rsidR="0036324A">
        <w:t>5</w:t>
      </w:r>
      <w:r w:rsidRPr="00FD2880">
        <w:t>đ)</w:t>
      </w:r>
    </w:p>
    <w:p w:rsidR="00283D3C" w:rsidRDefault="00283D3C" w:rsidP="00283D3C">
      <w:pPr>
        <w:pStyle w:val="ListParagraph"/>
        <w:tabs>
          <w:tab w:val="right" w:leader="dot" w:pos="9639"/>
        </w:tabs>
        <w:ind w:left="284"/>
        <w:jc w:val="both"/>
      </w:pPr>
      <w:r>
        <w:t xml:space="preserve">a. </w:t>
      </w:r>
    </w:p>
    <w:p w:rsidR="00594FD6" w:rsidRDefault="004556BA" w:rsidP="005067F8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>Cận thị</w:t>
      </w:r>
      <w:r w:rsidR="00637741">
        <w:t xml:space="preserve"> </w:t>
      </w:r>
      <w:r>
        <w:t xml:space="preserve">; vì </w:t>
      </w:r>
      <w:r w:rsidR="00637741">
        <w:t>OC</w:t>
      </w:r>
      <w:r w:rsidR="00637741" w:rsidRPr="00934234">
        <w:rPr>
          <w:vertAlign w:val="subscript"/>
        </w:rPr>
        <w:t>v</w:t>
      </w:r>
      <w:r w:rsidR="00637741">
        <w:t xml:space="preserve"> = </w:t>
      </w:r>
      <w:r>
        <w:t>8</w:t>
      </w:r>
      <w:r w:rsidR="00637741">
        <w:t xml:space="preserve">0 </w:t>
      </w:r>
      <w:r w:rsidR="00637741" w:rsidRPr="00154DE9">
        <w:rPr>
          <w:i/>
        </w:rPr>
        <w:t>cm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≠∞</m:t>
        </m:r>
      </m:oMath>
      <w:r w:rsidR="00594FD6">
        <w:tab/>
        <w:t>(</w:t>
      </w:r>
      <w:r w:rsidR="00284F41" w:rsidRPr="00425C06">
        <w:t>0,5đ</w:t>
      </w:r>
      <w:r>
        <w:t>+0,5đ</w:t>
      </w:r>
      <w:r w:rsidR="00594FD6">
        <w:t>)</w:t>
      </w:r>
    </w:p>
    <w:p w:rsidR="00283D3C" w:rsidRDefault="00452C3C" w:rsidP="00452C3C">
      <w:pPr>
        <w:pStyle w:val="ListParagraph"/>
        <w:tabs>
          <w:tab w:val="right" w:leader="dot" w:pos="9639"/>
        </w:tabs>
        <w:ind w:left="284"/>
        <w:jc w:val="both"/>
      </w:pPr>
      <w:r>
        <w:t>b.</w:t>
      </w:r>
    </w:p>
    <w:p w:rsidR="00594FD6" w:rsidRDefault="004556BA" w:rsidP="0036324A">
      <w:pPr>
        <w:pStyle w:val="ListParagraph"/>
        <w:tabs>
          <w:tab w:val="right" w:leader="dot" w:pos="9639"/>
        </w:tabs>
        <w:ind w:left="993"/>
        <w:jc w:val="both"/>
      </w:pPr>
      <w:r w:rsidRPr="004556BA">
        <w:rPr>
          <w:i/>
        </w:rPr>
        <w:t>f</w:t>
      </w:r>
      <w:r>
        <w:t xml:space="preserve"> = - OC</w:t>
      </w:r>
      <w:r>
        <w:rPr>
          <w:vertAlign w:val="subscript"/>
        </w:rPr>
        <w:t>v</w:t>
      </w:r>
      <w:r>
        <w:t xml:space="preserve"> = - 80 </w:t>
      </w:r>
      <w:r w:rsidRPr="004556BA">
        <w:rPr>
          <w:i/>
        </w:rPr>
        <w:t>cm</w:t>
      </w:r>
      <w:r w:rsidR="00594FD6">
        <w:tab/>
        <w:t>(0,</w:t>
      </w:r>
      <w:r>
        <w:t>7</w:t>
      </w:r>
      <w:r w:rsidR="00594FD6">
        <w:t>5đ</w:t>
      </w:r>
      <w:r>
        <w:t>+0,75đ</w:t>
      </w:r>
      <w:r w:rsidR="00594FD6">
        <w:t>)</w:t>
      </w:r>
    </w:p>
    <w:p w:rsidR="00594FD6" w:rsidRPr="00425C06" w:rsidRDefault="00594FD6" w:rsidP="00594FD6">
      <w:pPr>
        <w:pStyle w:val="ListParagraph"/>
        <w:tabs>
          <w:tab w:val="right" w:leader="dot" w:pos="9639"/>
        </w:tabs>
        <w:ind w:left="567"/>
        <w:jc w:val="both"/>
      </w:pPr>
    </w:p>
    <w:p w:rsidR="00594FD6" w:rsidRPr="00425C06" w:rsidRDefault="00594FD6" w:rsidP="00594FD6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C06">
        <w:rPr>
          <w:rFonts w:ascii="Times New Roman" w:hAnsi="Times New Roman" w:cs="Times New Roman"/>
          <w:i/>
          <w:sz w:val="24"/>
          <w:szCs w:val="24"/>
        </w:rPr>
        <w:t xml:space="preserve">Thiếu hoặc sai đơn vị đáp số trừ 0,25đ – mỗi </w:t>
      </w:r>
      <w:r w:rsidR="005B5DCA">
        <w:rPr>
          <w:rFonts w:ascii="Times New Roman" w:hAnsi="Times New Roman" w:cs="Times New Roman"/>
          <w:i/>
          <w:sz w:val="24"/>
          <w:szCs w:val="24"/>
        </w:rPr>
        <w:t>bài thi</w:t>
      </w:r>
      <w:r w:rsidRPr="00425C06">
        <w:rPr>
          <w:rFonts w:ascii="Times New Roman" w:hAnsi="Times New Roman" w:cs="Times New Roman"/>
          <w:i/>
          <w:sz w:val="24"/>
          <w:szCs w:val="24"/>
        </w:rPr>
        <w:t xml:space="preserve"> trừ tối đa 0,5đ</w:t>
      </w:r>
    </w:p>
    <w:p w:rsidR="00594FD6" w:rsidRPr="00425C06" w:rsidRDefault="00594FD6" w:rsidP="00594FD6">
      <w:pPr>
        <w:pStyle w:val="ListParagraph"/>
        <w:ind w:left="0"/>
        <w:jc w:val="center"/>
      </w:pPr>
      <w:r w:rsidRPr="00425C06">
        <w:rPr>
          <w:i/>
        </w:rPr>
        <w:t>Học sinh giải cách khác, nếu đúng nhận được toàn bộ số điểm tương ứng</w:t>
      </w:r>
    </w:p>
    <w:p w:rsidR="000D3789" w:rsidRDefault="000D3789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0D3789" w:rsidRPr="00425C06" w:rsidRDefault="000D3789" w:rsidP="000D378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25C06">
        <w:rPr>
          <w:rFonts w:ascii="Times New Roman" w:hAnsi="Times New Roman" w:cs="Times New Roman"/>
          <w:b/>
          <w:sz w:val="24"/>
          <w:szCs w:val="24"/>
        </w:rPr>
        <w:lastRenderedPageBreak/>
        <w:t>Trường THPT MẠC ĐĨNH CHI</w:t>
      </w:r>
      <w:r w:rsidRPr="00425C06">
        <w:rPr>
          <w:rFonts w:ascii="Times New Roman" w:hAnsi="Times New Roman" w:cs="Times New Roman"/>
          <w:b/>
          <w:sz w:val="24"/>
          <w:szCs w:val="24"/>
        </w:rPr>
        <w:tab/>
      </w:r>
      <w:r w:rsidRPr="00425C06">
        <w:rPr>
          <w:rFonts w:ascii="Times New Roman" w:hAnsi="Times New Roman" w:cs="Times New Roman"/>
          <w:b/>
          <w:sz w:val="24"/>
          <w:szCs w:val="24"/>
        </w:rPr>
        <w:tab/>
      </w:r>
    </w:p>
    <w:p w:rsidR="000D3789" w:rsidRPr="00425C06" w:rsidRDefault="000D3789" w:rsidP="000D378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C06">
        <w:rPr>
          <w:rFonts w:ascii="Times New Roman" w:hAnsi="Times New Roman" w:cs="Times New Roman"/>
          <w:b/>
          <w:sz w:val="24"/>
          <w:szCs w:val="24"/>
        </w:rPr>
        <w:t xml:space="preserve">ĐÁP ÁN ĐỀ KIỂM TRA HỌC KỲ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425C06">
        <w:rPr>
          <w:rFonts w:ascii="Times New Roman" w:hAnsi="Times New Roman" w:cs="Times New Roman"/>
          <w:b/>
          <w:sz w:val="24"/>
          <w:szCs w:val="24"/>
        </w:rPr>
        <w:t>I. NĂM HỌC 20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425C06">
        <w:rPr>
          <w:rFonts w:ascii="Times New Roman" w:hAnsi="Times New Roman" w:cs="Times New Roman"/>
          <w:b/>
          <w:sz w:val="24"/>
          <w:szCs w:val="24"/>
        </w:rPr>
        <w:t>-201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:rsidR="000D3789" w:rsidRPr="00425C06" w:rsidRDefault="000D3789" w:rsidP="000D3789">
      <w:pPr>
        <w:pStyle w:val="ListParagraph"/>
        <w:ind w:left="0"/>
        <w:jc w:val="center"/>
        <w:rPr>
          <w:b/>
        </w:rPr>
      </w:pPr>
      <w:r w:rsidRPr="00425C06">
        <w:rPr>
          <w:b/>
        </w:rPr>
        <w:t>Môn Vật Lí Khối 11</w:t>
      </w:r>
      <w:r>
        <w:rPr>
          <w:b/>
        </w:rPr>
        <w:t xml:space="preserve">NC 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0"/>
        <w:jc w:val="both"/>
        <w:rPr>
          <w:b/>
          <w:u w:val="single"/>
        </w:rPr>
      </w:pPr>
    </w:p>
    <w:p w:rsidR="000D3789" w:rsidRDefault="000D3789" w:rsidP="000D3789">
      <w:pPr>
        <w:pStyle w:val="ListParagraph"/>
        <w:tabs>
          <w:tab w:val="right" w:leader="dot" w:pos="9639"/>
        </w:tabs>
        <w:ind w:left="0"/>
        <w:jc w:val="both"/>
      </w:pPr>
      <w:r w:rsidRPr="00425C06">
        <w:rPr>
          <w:b/>
          <w:u w:val="single"/>
        </w:rPr>
        <w:t xml:space="preserve">Câu </w:t>
      </w:r>
      <w:r>
        <w:rPr>
          <w:b/>
          <w:u w:val="single"/>
        </w:rPr>
        <w:t>1</w:t>
      </w:r>
      <w:r w:rsidRPr="00425C06">
        <w:rPr>
          <w:b/>
          <w:u w:val="single"/>
        </w:rPr>
        <w:t>:</w:t>
      </w:r>
      <w:r w:rsidRPr="00425C06">
        <w:t xml:space="preserve"> (</w:t>
      </w:r>
      <w:r>
        <w:t>2,5</w:t>
      </w:r>
      <w:r w:rsidRPr="00425C06">
        <w:t>đ)</w:t>
      </w:r>
    </w:p>
    <w:p w:rsidR="000D3789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BScosα</m:t>
        </m:r>
      </m:oMath>
      <w:r>
        <w:tab/>
      </w:r>
      <w:r w:rsidRPr="00425C06">
        <w:t>(</w:t>
      </w:r>
      <w:r>
        <w:t>1</w:t>
      </w:r>
      <w:r w:rsidRPr="00425C06">
        <w:t>đ)</w:t>
      </w:r>
    </w:p>
    <w:p w:rsidR="000D3789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8.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T</m:t>
        </m:r>
      </m:oMath>
      <w:r>
        <w:tab/>
      </w:r>
      <w:r w:rsidRPr="00425C06">
        <w:t>(</w:t>
      </w:r>
      <w:r>
        <w:t>1,5</w:t>
      </w:r>
      <w:r w:rsidRPr="00425C06">
        <w:t>đ)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0"/>
        <w:jc w:val="both"/>
      </w:pPr>
      <w:r>
        <w:rPr>
          <w:b/>
          <w:u w:val="single"/>
        </w:rPr>
        <w:t>Câu 2</w:t>
      </w:r>
      <w:r w:rsidRPr="00425C06">
        <w:rPr>
          <w:b/>
          <w:u w:val="single"/>
        </w:rPr>
        <w:t>:</w:t>
      </w:r>
      <w:r w:rsidRPr="00425C06">
        <w:t xml:space="preserve"> (</w:t>
      </w:r>
      <w:r>
        <w:t>2</w:t>
      </w:r>
      <w:r w:rsidRPr="00425C06">
        <w:t>,</w:t>
      </w:r>
      <w:r>
        <w:t>5</w:t>
      </w:r>
      <w:r w:rsidRPr="00425C06">
        <w:t xml:space="preserve"> đ) </w:t>
      </w:r>
    </w:p>
    <w:p w:rsidR="000D3789" w:rsidRPr="00425C06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w:r>
        <w:t xml:space="preserve">Phát biểu đúng mỗi ý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i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h</m:t>
                    </m:r>
                  </m:sub>
                </m:sSub>
              </m:e>
            </m:eqArr>
          </m:e>
        </m:d>
      </m:oMath>
      <w:r w:rsidRPr="00425C06">
        <w:t>.</w:t>
      </w:r>
      <w:r w:rsidRPr="00425C06">
        <w:tab/>
        <w:t>(</w:t>
      </w:r>
      <w:r>
        <w:t>0</w:t>
      </w:r>
      <w:r w:rsidRPr="00425C06">
        <w:t>,5đ</w:t>
      </w:r>
      <w:r>
        <w:t>+0</w:t>
      </w:r>
      <w:r w:rsidRPr="00425C06">
        <w:t>,5đ)</w:t>
      </w:r>
    </w:p>
    <w:p w:rsidR="000D3789" w:rsidRPr="00B37C8A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m:oMath>
        <m:r>
          <w:rPr>
            <w:rFonts w:ascii="Cambria Math" w:hAnsi="Cambria Math"/>
          </w:rPr>
          <m:t>si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,5</m:t>
            </m:r>
          </m:den>
        </m:f>
      </m:oMath>
      <w:r>
        <w:t xml:space="preserve"> </w:t>
      </w:r>
      <w:r w:rsidRPr="00425C06">
        <w:tab/>
        <w:t>(</w:t>
      </w:r>
      <w:r>
        <w:t>0</w:t>
      </w:r>
      <w:r w:rsidRPr="00425C06">
        <w:t>,5đ)</w:t>
      </w:r>
    </w:p>
    <w:p w:rsidR="000D3789" w:rsidRPr="00C40CA1" w:rsidRDefault="009C7E8B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,8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48'</m:t>
        </m:r>
      </m:oMath>
      <w:r w:rsidR="000D3789">
        <w:t xml:space="preserve">  </w:t>
      </w:r>
      <w:r w:rsidR="000D3789">
        <w:tab/>
      </w:r>
      <w:r w:rsidR="000D3789" w:rsidRPr="00425C06">
        <w:t>(</w:t>
      </w:r>
      <w:r w:rsidR="000D3789">
        <w:t>0,5</w:t>
      </w:r>
      <w:r w:rsidR="000D3789" w:rsidRPr="00425C06">
        <w:t>đ)</w:t>
      </w:r>
    </w:p>
    <w:p w:rsidR="000D3789" w:rsidRPr="00425C06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b/>
        </w:rPr>
      </w:pPr>
      <m:oMath>
        <m:r>
          <w:rPr>
            <w:rFonts w:ascii="Cambria Math" w:hAnsi="Cambria Math"/>
          </w:rPr>
          <m:t>i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h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,8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1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48'</m:t>
        </m:r>
      </m:oMath>
      <w:r w:rsidR="00895666">
        <w:t xml:space="preserve">  </w:t>
      </w:r>
      <w:r>
        <w:t xml:space="preserve"> </w:t>
      </w:r>
      <w:r>
        <w:tab/>
        <w:t>(0</w:t>
      </w:r>
      <w:r w:rsidRPr="00425C06">
        <w:t>,5đ</w:t>
      </w:r>
      <w:r>
        <w:t>)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0"/>
        <w:jc w:val="both"/>
      </w:pPr>
      <w:r w:rsidRPr="00FD2880">
        <w:rPr>
          <w:b/>
          <w:u w:val="single"/>
        </w:rPr>
        <w:t xml:space="preserve">Câu </w:t>
      </w:r>
      <w:r>
        <w:rPr>
          <w:b/>
          <w:u w:val="single"/>
        </w:rPr>
        <w:t>3</w:t>
      </w:r>
      <w:r w:rsidRPr="00FD2880">
        <w:rPr>
          <w:b/>
          <w:u w:val="single"/>
        </w:rPr>
        <w:t>:</w:t>
      </w:r>
      <w:r w:rsidRPr="00FD2880">
        <w:t xml:space="preserve"> (</w:t>
      </w:r>
      <w:r>
        <w:t>2</w:t>
      </w:r>
      <w:r w:rsidRPr="00FD2880">
        <w:t>,</w:t>
      </w:r>
      <w:r>
        <w:t>5</w:t>
      </w:r>
      <w:r w:rsidRPr="00FD2880">
        <w:t>đ)</w:t>
      </w:r>
    </w:p>
    <w:p w:rsidR="000D3789" w:rsidRDefault="000D3789" w:rsidP="000D3789">
      <w:pPr>
        <w:pStyle w:val="ListParagraph"/>
        <w:numPr>
          <w:ilvl w:val="0"/>
          <w:numId w:val="21"/>
        </w:numPr>
        <w:tabs>
          <w:tab w:val="right" w:leader="dot" w:pos="9639"/>
        </w:tabs>
        <w:ind w:left="426"/>
        <w:jc w:val="both"/>
      </w:pPr>
    </w:p>
    <w:p w:rsidR="000D3789" w:rsidRDefault="009C7E8B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d</m:t>
            </m:r>
          </m:num>
          <m:den>
            <m:r>
              <w:rPr>
                <w:rFonts w:ascii="Cambria Math" w:hAnsi="Cambria Math"/>
              </w:rPr>
              <m:t>d-f</m:t>
            </m:r>
          </m:den>
        </m:f>
        <m:r>
          <w:rPr>
            <w:rFonts w:ascii="Cambria Math" w:hAnsi="Cambria Math"/>
          </w:rPr>
          <m:t>=50,4cm</m:t>
        </m:r>
      </m:oMath>
      <w:r w:rsidR="000D3789">
        <w:tab/>
        <w:t>(</w:t>
      </w:r>
      <w:r w:rsidR="000D3789" w:rsidRPr="00425C06">
        <w:t>0,5đ</w:t>
      </w:r>
      <w:r w:rsidR="000D3789">
        <w:t xml:space="preserve"> + </w:t>
      </w:r>
      <w:r w:rsidR="000D3789" w:rsidRPr="00425C06">
        <w:t>0,5đ</w:t>
      </w:r>
      <w:r w:rsidR="000D3789">
        <w:t>)</w:t>
      </w:r>
    </w:p>
    <w:p w:rsidR="000D3789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>Tính được độ phóng đại k = - 0,8 ; AB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>
        <w:t xml:space="preserve"> AB = 2,4 </w:t>
      </w:r>
      <w:r w:rsidRPr="007C40B0">
        <w:rPr>
          <w:i/>
        </w:rPr>
        <w:t>cm</w:t>
      </w:r>
      <w:r>
        <w:t xml:space="preserve"> </w:t>
      </w:r>
      <w:r>
        <w:tab/>
      </w:r>
      <w:r w:rsidRPr="00425C06">
        <w:t>(0,5đ</w:t>
      </w:r>
      <w:r>
        <w:t xml:space="preserve"> + </w:t>
      </w:r>
      <w:r w:rsidRPr="00425C06">
        <w:t>0,5đ)</w:t>
      </w:r>
    </w:p>
    <w:p w:rsidR="000D3789" w:rsidRDefault="000D3789" w:rsidP="000D3789">
      <w:pPr>
        <w:pStyle w:val="ListParagraph"/>
        <w:numPr>
          <w:ilvl w:val="0"/>
          <w:numId w:val="21"/>
        </w:numPr>
        <w:tabs>
          <w:tab w:val="right" w:leader="dot" w:pos="9639"/>
        </w:tabs>
        <w:ind w:left="426"/>
        <w:jc w:val="both"/>
      </w:pPr>
    </w:p>
    <w:p w:rsidR="000D3789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 xml:space="preserve">L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+d'</m:t>
            </m:r>
          </m:e>
        </m:d>
      </m:oMath>
      <w:r>
        <w:t xml:space="preserve">=113,4 </w:t>
      </w:r>
      <w:r w:rsidRPr="00375B08">
        <w:rPr>
          <w:i/>
        </w:rPr>
        <w:t>cm</w:t>
      </w:r>
      <w:r>
        <w:tab/>
      </w:r>
      <w:r w:rsidRPr="00457B0F">
        <w:t>(</w:t>
      </w:r>
      <w:r w:rsidRPr="00425C06">
        <w:t>0,</w:t>
      </w:r>
      <w:r>
        <w:t>2</w:t>
      </w:r>
      <w:r w:rsidRPr="00425C06">
        <w:t>5đ</w:t>
      </w:r>
      <w:r>
        <w:t xml:space="preserve">+ </w:t>
      </w:r>
      <w:r w:rsidRPr="00425C06">
        <w:t>0,</w:t>
      </w:r>
      <w:r>
        <w:t>2</w:t>
      </w:r>
      <w:r w:rsidRPr="00425C06">
        <w:t>5đ</w:t>
      </w:r>
      <w:r>
        <w:t>)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567"/>
        <w:jc w:val="both"/>
      </w:pPr>
    </w:p>
    <w:p w:rsidR="000D3789" w:rsidRDefault="000D3789" w:rsidP="000D3789">
      <w:pPr>
        <w:pStyle w:val="ListParagraph"/>
        <w:tabs>
          <w:tab w:val="right" w:leader="dot" w:pos="9639"/>
        </w:tabs>
        <w:ind w:left="0"/>
        <w:jc w:val="both"/>
      </w:pPr>
      <w:r w:rsidRPr="00FD2880">
        <w:rPr>
          <w:b/>
          <w:u w:val="single"/>
        </w:rPr>
        <w:t xml:space="preserve">Câu </w:t>
      </w:r>
      <w:r>
        <w:rPr>
          <w:b/>
          <w:u w:val="single"/>
        </w:rPr>
        <w:t>4</w:t>
      </w:r>
      <w:r w:rsidRPr="00FD2880">
        <w:rPr>
          <w:b/>
          <w:u w:val="single"/>
        </w:rPr>
        <w:t>:</w:t>
      </w:r>
      <w:r w:rsidRPr="00FD2880">
        <w:t xml:space="preserve"> (</w:t>
      </w:r>
      <w:r>
        <w:t>2,5</w:t>
      </w:r>
      <w:r w:rsidRPr="00FD2880">
        <w:t>đ)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284"/>
        <w:jc w:val="both"/>
      </w:pPr>
      <w:r>
        <w:t xml:space="preserve">a. </w:t>
      </w:r>
    </w:p>
    <w:p w:rsidR="000D3789" w:rsidRDefault="000D3789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>Cận thị ; vì OC</w:t>
      </w:r>
      <w:r w:rsidRPr="00934234">
        <w:rPr>
          <w:vertAlign w:val="subscript"/>
        </w:rPr>
        <w:t>v</w:t>
      </w:r>
      <w:r>
        <w:t xml:space="preserve"> = 47 </w:t>
      </w:r>
      <w:r w:rsidRPr="00154DE9">
        <w:rPr>
          <w:i/>
        </w:rPr>
        <w:t>cm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≠∞</m:t>
        </m:r>
      </m:oMath>
      <w:r>
        <w:tab/>
        <w:t>(</w:t>
      </w:r>
      <w:r w:rsidRPr="00425C06">
        <w:t>0,5đ</w:t>
      </w:r>
      <w:r>
        <w:t>+0,5đ)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284"/>
        <w:jc w:val="both"/>
      </w:pPr>
      <w:r>
        <w:t>b.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993"/>
        <w:jc w:val="both"/>
      </w:pPr>
      <w:r w:rsidRPr="004556BA">
        <w:rPr>
          <w:i/>
        </w:rPr>
        <w:t>f</w:t>
      </w:r>
      <w:r>
        <w:t xml:space="preserve"> = - OC</w:t>
      </w:r>
      <w:r>
        <w:rPr>
          <w:vertAlign w:val="subscript"/>
        </w:rPr>
        <w:t>v</w:t>
      </w:r>
      <w:r>
        <w:t xml:space="preserve"> = - 47 </w:t>
      </w:r>
      <w:r w:rsidRPr="004556BA">
        <w:rPr>
          <w:i/>
        </w:rPr>
        <w:t>cm</w:t>
      </w:r>
      <w:r>
        <w:tab/>
        <w:t>(0,5đ+0,5đ)</w:t>
      </w:r>
    </w:p>
    <w:p w:rsidR="000D3789" w:rsidRDefault="000D3789" w:rsidP="000D3789">
      <w:pPr>
        <w:pStyle w:val="ListParagraph"/>
        <w:tabs>
          <w:tab w:val="right" w:leader="dot" w:pos="9639"/>
        </w:tabs>
        <w:ind w:left="284"/>
        <w:jc w:val="both"/>
      </w:pPr>
    </w:p>
    <w:p w:rsidR="000D3789" w:rsidRDefault="000D3789" w:rsidP="000D3789">
      <w:pPr>
        <w:pStyle w:val="ListParagraph"/>
        <w:tabs>
          <w:tab w:val="right" w:leader="dot" w:pos="9639"/>
        </w:tabs>
        <w:ind w:left="284"/>
        <w:jc w:val="both"/>
      </w:pPr>
      <w:r>
        <w:t>c.</w:t>
      </w:r>
    </w:p>
    <w:p w:rsidR="00AE525C" w:rsidRDefault="000D3789" w:rsidP="00AE525C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</w:pPr>
      <w:r>
        <w:t>Ghi được d</w:t>
      </w:r>
      <w:r>
        <w:rPr>
          <w:vertAlign w:val="subscript"/>
        </w:rPr>
        <w:t>V</w:t>
      </w:r>
      <w:r>
        <w:t xml:space="preserve">  = (20-</w:t>
      </w:r>
      <w:r w:rsidRPr="000D3789">
        <w:t xml:space="preserve"> </w:t>
      </w:r>
      <w:r>
        <w:t>ℓ) và d’ = - (</w:t>
      </w:r>
      <w:r w:rsidR="00AE525C">
        <w:t>47</w:t>
      </w:r>
      <w:r>
        <w:rPr>
          <w:vertAlign w:val="subscript"/>
        </w:rPr>
        <w:t xml:space="preserve"> </w:t>
      </w:r>
      <w:r>
        <w:t>- ℓ)</w:t>
      </w:r>
      <w:r w:rsidR="00AE525C">
        <w:tab/>
      </w:r>
      <w:r w:rsidR="00AE525C" w:rsidRPr="00457B0F">
        <w:t>(</w:t>
      </w:r>
      <w:r w:rsidR="00AE525C" w:rsidRPr="00425C06">
        <w:t>0,</w:t>
      </w:r>
      <w:r w:rsidR="00AE525C">
        <w:t>2</w:t>
      </w:r>
      <w:r w:rsidR="00AE525C" w:rsidRPr="00425C06">
        <w:t>5đ</w:t>
      </w:r>
      <w:r w:rsidR="00AE525C">
        <w:t>)</w:t>
      </w:r>
    </w:p>
    <w:p w:rsidR="000D3789" w:rsidRPr="00AE525C" w:rsidRDefault="00AE525C" w:rsidP="000D3789">
      <w:pPr>
        <w:pStyle w:val="ListParagraph"/>
        <w:numPr>
          <w:ilvl w:val="0"/>
          <w:numId w:val="10"/>
        </w:numPr>
        <w:tabs>
          <w:tab w:val="right" w:leader="dot" w:pos="9639"/>
        </w:tabs>
        <w:ind w:left="993" w:hanging="283"/>
        <w:jc w:val="both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-(20- </m:t>
            </m:r>
            <m:r>
              <m:rPr>
                <m:scr m:val="script"/>
                <m:sty m:val="p"/>
              </m:rPr>
              <w:rPr>
                <w:rFonts w:ascii="Cambria Math" w:hAnsi="Cambria Math"/>
              </w:rPr>
              <m:t>l)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47- </m:t>
            </m:r>
            <m:r>
              <m:rPr>
                <m:scr m:val="script"/>
                <m:sty m:val="p"/>
              </m:rPr>
              <w:rPr>
                <w:rFonts w:ascii="Cambria Math" w:hAnsi="Cambria Math"/>
              </w:rPr>
              <m:t>l)</m:t>
            </m:r>
          </m:num>
          <m:den>
            <m:r>
              <w:rPr>
                <w:rFonts w:ascii="Cambria Math" w:hAnsi="Cambria Math"/>
              </w:rPr>
              <m:t>-27</m:t>
            </m:r>
          </m:den>
        </m:f>
      </m:oMath>
      <w:r>
        <w:t xml:space="preserve"> suy ra ℓ</w:t>
      </w:r>
      <m:oMath>
        <m:r>
          <w:rPr>
            <w:rFonts w:ascii="Cambria Math" w:hAnsi="Cambria Math"/>
          </w:rPr>
          <m:t>=2cm</m:t>
        </m:r>
      </m:oMath>
      <w:r>
        <w:tab/>
      </w:r>
      <m:oMath>
        <m:r>
          <m:rPr>
            <m:sty m:val="p"/>
          </m:rPr>
          <w:rPr>
            <w:rFonts w:ascii="Cambria Math" w:hAnsi="Cambria Math"/>
          </w:rPr>
          <m:t>(0,25đ)</m:t>
        </m:r>
      </m:oMath>
    </w:p>
    <w:p w:rsidR="000D3789" w:rsidRPr="00425C06" w:rsidRDefault="000D3789" w:rsidP="000D3789">
      <w:pPr>
        <w:pStyle w:val="ListParagraph"/>
        <w:tabs>
          <w:tab w:val="right" w:leader="dot" w:pos="9639"/>
        </w:tabs>
        <w:ind w:left="567"/>
        <w:jc w:val="both"/>
      </w:pPr>
    </w:p>
    <w:p w:rsidR="000D3789" w:rsidRPr="00425C06" w:rsidRDefault="000D3789" w:rsidP="000D3789">
      <w:pPr>
        <w:spacing w:after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25C06">
        <w:rPr>
          <w:rFonts w:ascii="Times New Roman" w:hAnsi="Times New Roman" w:cs="Times New Roman"/>
          <w:i/>
          <w:sz w:val="24"/>
          <w:szCs w:val="24"/>
        </w:rPr>
        <w:t xml:space="preserve">Thiếu hoặc sai đơn vị đáp số trừ 0,25đ – mỗi </w:t>
      </w:r>
      <w:r>
        <w:rPr>
          <w:rFonts w:ascii="Times New Roman" w:hAnsi="Times New Roman" w:cs="Times New Roman"/>
          <w:i/>
          <w:sz w:val="24"/>
          <w:szCs w:val="24"/>
        </w:rPr>
        <w:t>bài thi</w:t>
      </w:r>
      <w:r w:rsidRPr="00425C06">
        <w:rPr>
          <w:rFonts w:ascii="Times New Roman" w:hAnsi="Times New Roman" w:cs="Times New Roman"/>
          <w:i/>
          <w:sz w:val="24"/>
          <w:szCs w:val="24"/>
        </w:rPr>
        <w:t xml:space="preserve"> trừ tối đa 0,5đ</w:t>
      </w:r>
    </w:p>
    <w:p w:rsidR="000D3789" w:rsidRPr="00425C06" w:rsidRDefault="000D3789" w:rsidP="000D3789">
      <w:pPr>
        <w:pStyle w:val="ListParagraph"/>
        <w:ind w:left="0"/>
        <w:jc w:val="center"/>
      </w:pPr>
      <w:r w:rsidRPr="00425C06">
        <w:rPr>
          <w:i/>
        </w:rPr>
        <w:t>Học sinh giải cách khác, nếu đúng nhận được toàn bộ số điểm tương ứng</w:t>
      </w:r>
    </w:p>
    <w:p w:rsidR="000D3789" w:rsidRPr="00594FD6" w:rsidRDefault="000D3789" w:rsidP="000D3789">
      <w:pPr>
        <w:jc w:val="center"/>
        <w:rPr>
          <w:rFonts w:ascii="Times New Roman" w:hAnsi="Times New Roman" w:cs="Times New Roman"/>
          <w:b/>
          <w:sz w:val="22"/>
        </w:rPr>
      </w:pPr>
    </w:p>
    <w:p w:rsidR="00594FD6" w:rsidRPr="00594FD6" w:rsidRDefault="00594FD6" w:rsidP="00594FD6">
      <w:pPr>
        <w:jc w:val="center"/>
        <w:rPr>
          <w:rFonts w:ascii="Times New Roman" w:hAnsi="Times New Roman" w:cs="Times New Roman"/>
          <w:b/>
          <w:sz w:val="22"/>
        </w:rPr>
      </w:pPr>
    </w:p>
    <w:sectPr w:rsidR="00594FD6" w:rsidRPr="00594FD6" w:rsidSect="00BA0DD1">
      <w:pgSz w:w="11909" w:h="16834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E8B" w:rsidRDefault="009C7E8B" w:rsidP="00351A17">
      <w:pPr>
        <w:spacing w:after="0" w:line="240" w:lineRule="auto"/>
      </w:pPr>
      <w:r>
        <w:separator/>
      </w:r>
    </w:p>
  </w:endnote>
  <w:endnote w:type="continuationSeparator" w:id="0">
    <w:p w:rsidR="009C7E8B" w:rsidRDefault="009C7E8B" w:rsidP="00351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E8B" w:rsidRDefault="009C7E8B" w:rsidP="00351A17">
      <w:pPr>
        <w:spacing w:after="0" w:line="240" w:lineRule="auto"/>
      </w:pPr>
      <w:r>
        <w:separator/>
      </w:r>
    </w:p>
  </w:footnote>
  <w:footnote w:type="continuationSeparator" w:id="0">
    <w:p w:rsidR="009C7E8B" w:rsidRDefault="009C7E8B" w:rsidP="00351A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68A"/>
    <w:multiLevelType w:val="hybridMultilevel"/>
    <w:tmpl w:val="90B6083E"/>
    <w:lvl w:ilvl="0" w:tplc="6F0C870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84593"/>
    <w:multiLevelType w:val="hybridMultilevel"/>
    <w:tmpl w:val="A08EFC68"/>
    <w:lvl w:ilvl="0" w:tplc="AB987D2C">
      <w:start w:val="1"/>
      <w:numFmt w:val="decimal"/>
      <w:lvlText w:val="Câu %1."/>
      <w:lvlJc w:val="left"/>
      <w:pPr>
        <w:ind w:left="780" w:hanging="360"/>
      </w:pPr>
      <w:rPr>
        <w:rFonts w:hint="default"/>
        <w:b/>
        <w:i w:val="0"/>
        <w:sz w:val="24"/>
        <w:szCs w:val="24"/>
        <w:u w:val="single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FD1ABC"/>
    <w:multiLevelType w:val="hybridMultilevel"/>
    <w:tmpl w:val="AC34B5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55C5955"/>
    <w:multiLevelType w:val="hybridMultilevel"/>
    <w:tmpl w:val="AE4C3F0C"/>
    <w:lvl w:ilvl="0" w:tplc="84E60FF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A864E8"/>
    <w:multiLevelType w:val="hybridMultilevel"/>
    <w:tmpl w:val="C0946A9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>
    <w:nsid w:val="1C006EE7"/>
    <w:multiLevelType w:val="hybridMultilevel"/>
    <w:tmpl w:val="E2C41CF0"/>
    <w:lvl w:ilvl="0" w:tplc="889EB75E">
      <w:start w:val="1"/>
      <w:numFmt w:val="decimal"/>
      <w:lvlText w:val="Bài 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2"/>
        <w:szCs w:val="22"/>
        <w:vertAlign w:val="baseline"/>
      </w:rPr>
    </w:lvl>
    <w:lvl w:ilvl="1" w:tplc="C8E8F88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FD239F"/>
    <w:multiLevelType w:val="hybridMultilevel"/>
    <w:tmpl w:val="C6960D62"/>
    <w:lvl w:ilvl="0" w:tplc="C8E8F88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80E74"/>
    <w:multiLevelType w:val="hybridMultilevel"/>
    <w:tmpl w:val="C6960D62"/>
    <w:lvl w:ilvl="0" w:tplc="C8E8F88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26053C20"/>
    <w:multiLevelType w:val="hybridMultilevel"/>
    <w:tmpl w:val="5B924912"/>
    <w:lvl w:ilvl="0" w:tplc="98C8CDBA">
      <w:start w:val="1"/>
      <w:numFmt w:val="decimal"/>
      <w:lvlText w:val="Câu %1."/>
      <w:lvlJc w:val="left"/>
      <w:pPr>
        <w:tabs>
          <w:tab w:val="num" w:pos="6173"/>
        </w:tabs>
        <w:ind w:left="6173" w:hanging="360"/>
      </w:pPr>
      <w:rPr>
        <w:rFonts w:ascii="Times New Roman" w:hAnsi="Times New Roman" w:cs="Times New Roman" w:hint="default"/>
        <w:b/>
        <w:i w:val="0"/>
        <w:sz w:val="22"/>
        <w:szCs w:val="22"/>
        <w:vertAlign w:val="baseline"/>
      </w:rPr>
    </w:lvl>
    <w:lvl w:ilvl="1" w:tplc="4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4"/>
        <w:szCs w:val="24"/>
      </w:rPr>
    </w:lvl>
    <w:lvl w:ilvl="2" w:tplc="4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A006B4"/>
    <w:multiLevelType w:val="hybridMultilevel"/>
    <w:tmpl w:val="CE62069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897367"/>
    <w:multiLevelType w:val="hybridMultilevel"/>
    <w:tmpl w:val="8E28FC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66AF1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B07AB1"/>
    <w:multiLevelType w:val="hybridMultilevel"/>
    <w:tmpl w:val="C750CB0E"/>
    <w:lvl w:ilvl="0" w:tplc="96E67B8E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A6B289D"/>
    <w:multiLevelType w:val="hybridMultilevel"/>
    <w:tmpl w:val="83305B08"/>
    <w:lvl w:ilvl="0" w:tplc="27460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9060E"/>
    <w:multiLevelType w:val="hybridMultilevel"/>
    <w:tmpl w:val="CAC44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3BA3DA9"/>
    <w:multiLevelType w:val="hybridMultilevel"/>
    <w:tmpl w:val="9DF0A340"/>
    <w:lvl w:ilvl="0" w:tplc="DA3EFAAE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962C46"/>
    <w:multiLevelType w:val="hybridMultilevel"/>
    <w:tmpl w:val="5E8EF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E2012"/>
    <w:multiLevelType w:val="hybridMultilevel"/>
    <w:tmpl w:val="EF345C64"/>
    <w:lvl w:ilvl="0" w:tplc="DB806D62">
      <w:start w:val="1"/>
      <w:numFmt w:val="lowerLetter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3C6467"/>
    <w:multiLevelType w:val="hybridMultilevel"/>
    <w:tmpl w:val="FB0A6B9A"/>
    <w:lvl w:ilvl="0" w:tplc="556A2A24">
      <w:start w:val="1"/>
      <w:numFmt w:val="decimal"/>
      <w:lvlText w:val="Câu %1."/>
      <w:lvlJc w:val="left"/>
      <w:pPr>
        <w:ind w:left="720" w:hanging="360"/>
      </w:pPr>
      <w:rPr>
        <w:rFonts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A56A12"/>
    <w:multiLevelType w:val="hybridMultilevel"/>
    <w:tmpl w:val="0144E6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41E46"/>
    <w:multiLevelType w:val="hybridMultilevel"/>
    <w:tmpl w:val="48A44C56"/>
    <w:lvl w:ilvl="0" w:tplc="5D66A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7455CF"/>
    <w:multiLevelType w:val="hybridMultilevel"/>
    <w:tmpl w:val="3D28A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8"/>
  </w:num>
  <w:num w:numId="4">
    <w:abstractNumId w:val="20"/>
  </w:num>
  <w:num w:numId="5">
    <w:abstractNumId w:val="11"/>
  </w:num>
  <w:num w:numId="6">
    <w:abstractNumId w:val="0"/>
  </w:num>
  <w:num w:numId="7">
    <w:abstractNumId w:val="3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2"/>
  </w:num>
  <w:num w:numId="13">
    <w:abstractNumId w:val="12"/>
  </w:num>
  <w:num w:numId="14">
    <w:abstractNumId w:val="1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6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DD6"/>
    <w:rsid w:val="0004015D"/>
    <w:rsid w:val="00055949"/>
    <w:rsid w:val="0009252D"/>
    <w:rsid w:val="000A192F"/>
    <w:rsid w:val="000C3A1C"/>
    <w:rsid w:val="000D3789"/>
    <w:rsid w:val="000E1BCD"/>
    <w:rsid w:val="000E23D7"/>
    <w:rsid w:val="00100610"/>
    <w:rsid w:val="001219E0"/>
    <w:rsid w:val="00154DE9"/>
    <w:rsid w:val="00156C12"/>
    <w:rsid w:val="00185C56"/>
    <w:rsid w:val="001B7FED"/>
    <w:rsid w:val="001E0887"/>
    <w:rsid w:val="00201A20"/>
    <w:rsid w:val="002032D5"/>
    <w:rsid w:val="00210261"/>
    <w:rsid w:val="0021106B"/>
    <w:rsid w:val="002125CD"/>
    <w:rsid w:val="002303CE"/>
    <w:rsid w:val="00251C27"/>
    <w:rsid w:val="00264738"/>
    <w:rsid w:val="00270BA7"/>
    <w:rsid w:val="00270F73"/>
    <w:rsid w:val="0028215A"/>
    <w:rsid w:val="00283D3C"/>
    <w:rsid w:val="00284F41"/>
    <w:rsid w:val="0029196C"/>
    <w:rsid w:val="002A0D14"/>
    <w:rsid w:val="002A37DA"/>
    <w:rsid w:val="002F1A8B"/>
    <w:rsid w:val="00323F5C"/>
    <w:rsid w:val="00325266"/>
    <w:rsid w:val="00345E87"/>
    <w:rsid w:val="00351A17"/>
    <w:rsid w:val="0036324A"/>
    <w:rsid w:val="00375B08"/>
    <w:rsid w:val="0038384D"/>
    <w:rsid w:val="003941E5"/>
    <w:rsid w:val="003A478B"/>
    <w:rsid w:val="003B584D"/>
    <w:rsid w:val="003C5D53"/>
    <w:rsid w:val="003F28A5"/>
    <w:rsid w:val="004055B3"/>
    <w:rsid w:val="00417C16"/>
    <w:rsid w:val="00425A35"/>
    <w:rsid w:val="00425C06"/>
    <w:rsid w:val="00434A1A"/>
    <w:rsid w:val="00434E95"/>
    <w:rsid w:val="004467EA"/>
    <w:rsid w:val="00446F23"/>
    <w:rsid w:val="00452C3C"/>
    <w:rsid w:val="004556BA"/>
    <w:rsid w:val="00457B0F"/>
    <w:rsid w:val="00473AF2"/>
    <w:rsid w:val="00474FBE"/>
    <w:rsid w:val="00480471"/>
    <w:rsid w:val="004937A9"/>
    <w:rsid w:val="004A0DE2"/>
    <w:rsid w:val="004D338B"/>
    <w:rsid w:val="005067F8"/>
    <w:rsid w:val="005158C7"/>
    <w:rsid w:val="005302AB"/>
    <w:rsid w:val="00545CE2"/>
    <w:rsid w:val="0055037C"/>
    <w:rsid w:val="005514A4"/>
    <w:rsid w:val="0057329C"/>
    <w:rsid w:val="00576310"/>
    <w:rsid w:val="00594FD6"/>
    <w:rsid w:val="0059573F"/>
    <w:rsid w:val="005A4020"/>
    <w:rsid w:val="005B5DCA"/>
    <w:rsid w:val="005B7ABB"/>
    <w:rsid w:val="005F7997"/>
    <w:rsid w:val="006131DE"/>
    <w:rsid w:val="00622752"/>
    <w:rsid w:val="00637741"/>
    <w:rsid w:val="00654C18"/>
    <w:rsid w:val="00684BBD"/>
    <w:rsid w:val="00697F6B"/>
    <w:rsid w:val="006A5717"/>
    <w:rsid w:val="006A7122"/>
    <w:rsid w:val="006B2446"/>
    <w:rsid w:val="006E6DD8"/>
    <w:rsid w:val="006F328D"/>
    <w:rsid w:val="006F3A0F"/>
    <w:rsid w:val="006F6A5E"/>
    <w:rsid w:val="007047BF"/>
    <w:rsid w:val="007053B8"/>
    <w:rsid w:val="00710C66"/>
    <w:rsid w:val="00711F42"/>
    <w:rsid w:val="0075101B"/>
    <w:rsid w:val="00752A71"/>
    <w:rsid w:val="00756B49"/>
    <w:rsid w:val="00777D7C"/>
    <w:rsid w:val="00784831"/>
    <w:rsid w:val="0079251E"/>
    <w:rsid w:val="00795706"/>
    <w:rsid w:val="007A3E79"/>
    <w:rsid w:val="007C40B0"/>
    <w:rsid w:val="007F28A6"/>
    <w:rsid w:val="00821E43"/>
    <w:rsid w:val="00894979"/>
    <w:rsid w:val="00895666"/>
    <w:rsid w:val="00897B29"/>
    <w:rsid w:val="008C7A40"/>
    <w:rsid w:val="008F2E98"/>
    <w:rsid w:val="00926ACD"/>
    <w:rsid w:val="00942F98"/>
    <w:rsid w:val="00943797"/>
    <w:rsid w:val="009453A1"/>
    <w:rsid w:val="00956A23"/>
    <w:rsid w:val="009636D7"/>
    <w:rsid w:val="00966B27"/>
    <w:rsid w:val="009675DF"/>
    <w:rsid w:val="00967C96"/>
    <w:rsid w:val="009A5102"/>
    <w:rsid w:val="009C55F4"/>
    <w:rsid w:val="009C7E8B"/>
    <w:rsid w:val="009D21F0"/>
    <w:rsid w:val="009E49A0"/>
    <w:rsid w:val="009E5EF3"/>
    <w:rsid w:val="009F5677"/>
    <w:rsid w:val="009F5CD5"/>
    <w:rsid w:val="00A16EE2"/>
    <w:rsid w:val="00A21E71"/>
    <w:rsid w:val="00A27F8A"/>
    <w:rsid w:val="00A314D9"/>
    <w:rsid w:val="00A33937"/>
    <w:rsid w:val="00A40110"/>
    <w:rsid w:val="00A40EC4"/>
    <w:rsid w:val="00A65359"/>
    <w:rsid w:val="00A80DD6"/>
    <w:rsid w:val="00A85255"/>
    <w:rsid w:val="00A85F36"/>
    <w:rsid w:val="00AA5E34"/>
    <w:rsid w:val="00AC6A3F"/>
    <w:rsid w:val="00AD7C39"/>
    <w:rsid w:val="00AE525C"/>
    <w:rsid w:val="00B02349"/>
    <w:rsid w:val="00B155AD"/>
    <w:rsid w:val="00B20ECA"/>
    <w:rsid w:val="00B32E00"/>
    <w:rsid w:val="00B36CFE"/>
    <w:rsid w:val="00B37884"/>
    <w:rsid w:val="00B37C8A"/>
    <w:rsid w:val="00B519D8"/>
    <w:rsid w:val="00B56FD1"/>
    <w:rsid w:val="00B92F54"/>
    <w:rsid w:val="00BA0DD1"/>
    <w:rsid w:val="00BA49AD"/>
    <w:rsid w:val="00BF31C7"/>
    <w:rsid w:val="00BF64B6"/>
    <w:rsid w:val="00BF6ED5"/>
    <w:rsid w:val="00BF7E1F"/>
    <w:rsid w:val="00C2082A"/>
    <w:rsid w:val="00C209A2"/>
    <w:rsid w:val="00C33517"/>
    <w:rsid w:val="00C34B21"/>
    <w:rsid w:val="00C40CA1"/>
    <w:rsid w:val="00C633B5"/>
    <w:rsid w:val="00C66781"/>
    <w:rsid w:val="00C965BA"/>
    <w:rsid w:val="00CC5D03"/>
    <w:rsid w:val="00CC6B19"/>
    <w:rsid w:val="00D06BEF"/>
    <w:rsid w:val="00D170BC"/>
    <w:rsid w:val="00D22E6E"/>
    <w:rsid w:val="00D22F6C"/>
    <w:rsid w:val="00D36380"/>
    <w:rsid w:val="00D52843"/>
    <w:rsid w:val="00D55361"/>
    <w:rsid w:val="00D85F05"/>
    <w:rsid w:val="00D90E0C"/>
    <w:rsid w:val="00DD351D"/>
    <w:rsid w:val="00DF6F19"/>
    <w:rsid w:val="00DF71A9"/>
    <w:rsid w:val="00E06F2A"/>
    <w:rsid w:val="00E439D2"/>
    <w:rsid w:val="00E53671"/>
    <w:rsid w:val="00E60F02"/>
    <w:rsid w:val="00E63782"/>
    <w:rsid w:val="00E67C09"/>
    <w:rsid w:val="00E9793A"/>
    <w:rsid w:val="00EB0398"/>
    <w:rsid w:val="00ED23EE"/>
    <w:rsid w:val="00EE34EE"/>
    <w:rsid w:val="00F10342"/>
    <w:rsid w:val="00F27206"/>
    <w:rsid w:val="00F54B92"/>
    <w:rsid w:val="00F6361C"/>
    <w:rsid w:val="00F6478E"/>
    <w:rsid w:val="00F97036"/>
    <w:rsid w:val="00FC50CF"/>
    <w:rsid w:val="00FC7CEA"/>
    <w:rsid w:val="00FD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F51A66-2CC4-4890-820D-DD89B7ADF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6A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A80DD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80DD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A80DD6"/>
  </w:style>
  <w:style w:type="paragraph" w:styleId="ListParagraph">
    <w:name w:val="List Paragraph"/>
    <w:basedOn w:val="Normal"/>
    <w:uiPriority w:val="34"/>
    <w:qFormat/>
    <w:rsid w:val="00A80DD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9D2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21F0"/>
  </w:style>
  <w:style w:type="character" w:styleId="PlaceholderText">
    <w:name w:val="Placeholder Text"/>
    <w:basedOn w:val="DefaultParagraphFont"/>
    <w:uiPriority w:val="99"/>
    <w:semiHidden/>
    <w:rsid w:val="000E23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3D7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3D7"/>
    <w:rPr>
      <w:rFonts w:cs="Tahoma"/>
      <w:sz w:val="16"/>
      <w:szCs w:val="16"/>
    </w:rPr>
  </w:style>
  <w:style w:type="table" w:styleId="TableGrid">
    <w:name w:val="Table Grid"/>
    <w:basedOn w:val="TableNormal"/>
    <w:rsid w:val="00D85F0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36480-3502-4D00-AEBA-46ED862C9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_TRA</dc:creator>
  <cp:lastModifiedBy>Nguyen Nhu Huy</cp:lastModifiedBy>
  <cp:revision>2</cp:revision>
  <cp:lastPrinted>2015-04-05T17:05:00Z</cp:lastPrinted>
  <dcterms:created xsi:type="dcterms:W3CDTF">2015-05-04T05:12:00Z</dcterms:created>
  <dcterms:modified xsi:type="dcterms:W3CDTF">2015-05-04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